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9229D" w:rsidRDefault="00E670C2" w:rsidP="0019229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229D">
        <w:rPr>
          <w:sz w:val="26"/>
          <w:szCs w:val="26"/>
        </w:rPr>
        <w:t xml:space="preserve">От </w:t>
      </w:r>
      <w:r w:rsidR="0019229D">
        <w:rPr>
          <w:sz w:val="26"/>
          <w:szCs w:val="26"/>
          <w:u w:val="single"/>
        </w:rPr>
        <w:t xml:space="preserve">     23.12.2025     </w:t>
      </w:r>
      <w:r w:rsidR="0019229D">
        <w:rPr>
          <w:sz w:val="26"/>
          <w:szCs w:val="26"/>
        </w:rPr>
        <w:t xml:space="preserve"> №</w:t>
      </w:r>
      <w:r w:rsidR="0019229D">
        <w:rPr>
          <w:sz w:val="26"/>
          <w:szCs w:val="26"/>
          <w:u w:val="single"/>
        </w:rPr>
        <w:t xml:space="preserve">   212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F2E5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378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1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332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8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259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50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262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83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258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83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255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7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332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4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378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37,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2E5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415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36,0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2E5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415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0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2E5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E56" w:rsidRPr="001F2E56" w:rsidRDefault="001F2E56" w:rsidP="001F2E5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2E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353378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E56" w:rsidRPr="001F2E56" w:rsidRDefault="001F2E56" w:rsidP="001F2E5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2E56">
              <w:rPr>
                <w:sz w:val="24"/>
                <w:szCs w:val="24"/>
              </w:rPr>
              <w:t>2177441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E56" w:rsidRPr="007B55BB" w:rsidRDefault="001F2E56" w:rsidP="001F2E5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0D" w:rsidRDefault="001A3F0D" w:rsidP="00406DC6">
      <w:r>
        <w:separator/>
      </w:r>
    </w:p>
  </w:endnote>
  <w:endnote w:type="continuationSeparator" w:id="0">
    <w:p w:rsidR="001A3F0D" w:rsidRDefault="001A3F0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0D" w:rsidRDefault="001A3F0D" w:rsidP="00406DC6">
      <w:r>
        <w:separator/>
      </w:r>
    </w:p>
  </w:footnote>
  <w:footnote w:type="continuationSeparator" w:id="0">
    <w:p w:rsidR="001A3F0D" w:rsidRDefault="001A3F0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C51AA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9229D"/>
    <w:rsid w:val="001A0BFA"/>
    <w:rsid w:val="001A3F0D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51AA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97D7A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9513D7-2BD1-4C4D-8B5B-52E031A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9:00Z</dcterms:created>
  <dcterms:modified xsi:type="dcterms:W3CDTF">2026-01-27T09:37:00Z</dcterms:modified>
  <dc:language>ru-RU</dc:language>
</cp:coreProperties>
</file>